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1241" w14:textId="77777777" w:rsidR="00660FE7" w:rsidRPr="00660FE7" w:rsidRDefault="00660FE7" w:rsidP="00440547">
      <w:pPr>
        <w:jc w:val="center"/>
        <w:rPr>
          <w:rFonts w:ascii="Arial" w:hAnsi="Arial" w:cs="Arial"/>
          <w:b/>
          <w:sz w:val="28"/>
          <w:szCs w:val="28"/>
        </w:rPr>
      </w:pPr>
    </w:p>
    <w:p w14:paraId="30BA2635" w14:textId="77777777" w:rsidR="00440547" w:rsidRPr="00660FE7" w:rsidRDefault="00947958" w:rsidP="00440547">
      <w:pPr>
        <w:jc w:val="center"/>
        <w:rPr>
          <w:rFonts w:ascii="Arial" w:hAnsi="Arial" w:cs="Arial"/>
          <w:sz w:val="28"/>
          <w:szCs w:val="28"/>
        </w:rPr>
      </w:pPr>
      <w:r w:rsidRPr="00660FE7">
        <w:rPr>
          <w:rFonts w:ascii="Arial" w:hAnsi="Arial" w:cs="Arial"/>
          <w:sz w:val="28"/>
          <w:szCs w:val="28"/>
        </w:rPr>
        <w:t>FORMULAIRE DE DEMANDE</w:t>
      </w:r>
    </w:p>
    <w:p w14:paraId="49ADF882" w14:textId="56CB88D8" w:rsidR="00660FE7" w:rsidRPr="00660FE7" w:rsidRDefault="00660FE7" w:rsidP="0008778B">
      <w:pPr>
        <w:pBdr>
          <w:bottom w:val="single" w:sz="4" w:space="1" w:color="auto"/>
        </w:pBdr>
        <w:jc w:val="center"/>
        <w:rPr>
          <w:rFonts w:ascii="Arial" w:hAnsi="Arial" w:cs="Arial"/>
          <w:smallCaps/>
          <w:sz w:val="24"/>
          <w:szCs w:val="28"/>
        </w:rPr>
      </w:pPr>
      <w:r w:rsidRPr="00660FE7">
        <w:rPr>
          <w:rFonts w:ascii="Arial" w:hAnsi="Arial" w:cs="Arial"/>
          <w:smallCaps/>
          <w:sz w:val="24"/>
          <w:szCs w:val="28"/>
        </w:rPr>
        <w:t>programme de soutien aux entreprises mycologiques du Kamouraska 2020</w:t>
      </w:r>
    </w:p>
    <w:p w14:paraId="70589F29" w14:textId="0375E28B" w:rsidR="00440547" w:rsidRDefault="00660FE7" w:rsidP="005A325C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mallCaps/>
          <w:sz w:val="24"/>
          <w:szCs w:val="28"/>
        </w:rPr>
      </w:pPr>
      <w:r w:rsidRPr="00660FE7">
        <w:rPr>
          <w:rFonts w:ascii="Arial" w:hAnsi="Arial" w:cs="Arial"/>
          <w:smallCaps/>
          <w:sz w:val="24"/>
          <w:szCs w:val="28"/>
        </w:rPr>
        <w:t xml:space="preserve">Volet </w:t>
      </w:r>
      <w:r w:rsidR="005A325C">
        <w:rPr>
          <w:rFonts w:ascii="Arial" w:hAnsi="Arial" w:cs="Arial"/>
          <w:smallCaps/>
          <w:sz w:val="24"/>
          <w:szCs w:val="28"/>
        </w:rPr>
        <w:t>Reconnaissance</w:t>
      </w:r>
    </w:p>
    <w:p w14:paraId="26E6E898" w14:textId="71B42853" w:rsidR="005A325C" w:rsidRPr="00660FE7" w:rsidRDefault="005A325C" w:rsidP="005A325C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mallCaps/>
          <w:sz w:val="24"/>
          <w:szCs w:val="28"/>
        </w:rPr>
      </w:pPr>
      <w:r>
        <w:rPr>
          <w:rFonts w:ascii="Arial" w:hAnsi="Arial" w:cs="Arial"/>
          <w:smallCaps/>
          <w:sz w:val="24"/>
          <w:szCs w:val="28"/>
        </w:rPr>
        <w:t>Fier partenaire du Kamouraska Mycologique</w:t>
      </w:r>
    </w:p>
    <w:p w14:paraId="36EA3063" w14:textId="77777777" w:rsidR="00660FE7" w:rsidRPr="00660FE7" w:rsidRDefault="00660FE7" w:rsidP="0008778B">
      <w:pPr>
        <w:pBdr>
          <w:bottom w:val="single" w:sz="4" w:space="1" w:color="auto"/>
        </w:pBdr>
        <w:jc w:val="center"/>
        <w:rPr>
          <w:rFonts w:ascii="Arial" w:hAnsi="Arial" w:cs="Arial"/>
          <w:smallCaps/>
          <w:sz w:val="24"/>
          <w:szCs w:val="28"/>
        </w:rPr>
      </w:pPr>
    </w:p>
    <w:p w14:paraId="099AF9F1" w14:textId="633FCA1C" w:rsidR="00440547" w:rsidRPr="00660FE7" w:rsidRDefault="00660FE7" w:rsidP="00440547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</w:t>
      </w:r>
      <w:r w:rsidRPr="00660FE7">
        <w:rPr>
          <w:rFonts w:ascii="Arial" w:hAnsi="Arial" w:cs="Arial"/>
          <w:smallCaps/>
        </w:rPr>
        <w:t>rocédure :</w:t>
      </w:r>
    </w:p>
    <w:p w14:paraId="1973395E" w14:textId="3BD836DF" w:rsidR="00440547" w:rsidRPr="00660FE7" w:rsidRDefault="00276BC3" w:rsidP="00952C5B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660FE7">
        <w:rPr>
          <w:rFonts w:ascii="Arial" w:hAnsi="Arial" w:cs="Arial"/>
        </w:rPr>
        <w:t>Aucune demande ne sera traitée sans la remise de ce formulaire</w:t>
      </w:r>
      <w:r w:rsidR="00ED0B46">
        <w:rPr>
          <w:rFonts w:ascii="Arial" w:hAnsi="Arial" w:cs="Arial"/>
        </w:rPr>
        <w:t>;</w:t>
      </w:r>
    </w:p>
    <w:p w14:paraId="6F5162EE" w14:textId="0A2C9CD6" w:rsidR="00660FE7" w:rsidRPr="00660FE7" w:rsidRDefault="005A325C" w:rsidP="00660FE7">
      <w:pPr>
        <w:pStyle w:val="Styl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 entreprises, </w:t>
      </w:r>
      <w:r w:rsidR="00660FE7" w:rsidRPr="00660FE7">
        <w:rPr>
          <w:rFonts w:ascii="Arial" w:hAnsi="Arial" w:cs="Arial"/>
        </w:rPr>
        <w:t>organismes</w:t>
      </w:r>
      <w:r>
        <w:rPr>
          <w:rFonts w:ascii="Arial" w:hAnsi="Arial" w:cs="Arial"/>
        </w:rPr>
        <w:t xml:space="preserve"> ou individus</w:t>
      </w:r>
      <w:r w:rsidR="00660FE7" w:rsidRPr="00660FE7">
        <w:rPr>
          <w:rFonts w:ascii="Arial" w:hAnsi="Arial" w:cs="Arial"/>
        </w:rPr>
        <w:t xml:space="preserve"> souhaitant </w:t>
      </w:r>
      <w:r>
        <w:rPr>
          <w:rFonts w:ascii="Arial" w:hAnsi="Arial" w:cs="Arial"/>
        </w:rPr>
        <w:t xml:space="preserve">présenter une candidature </w:t>
      </w:r>
      <w:r w:rsidR="00660FE7" w:rsidRPr="00660FE7">
        <w:rPr>
          <w:rFonts w:ascii="Arial" w:hAnsi="Arial" w:cs="Arial"/>
        </w:rPr>
        <w:t xml:space="preserve">au </w:t>
      </w:r>
      <w:r w:rsidR="00183B2D">
        <w:rPr>
          <w:rFonts w:ascii="Arial" w:hAnsi="Arial" w:cs="Arial"/>
        </w:rPr>
        <w:t>V</w:t>
      </w:r>
      <w:r w:rsidR="00660FE7" w:rsidRPr="00660FE7">
        <w:rPr>
          <w:rFonts w:ascii="Arial" w:hAnsi="Arial" w:cs="Arial"/>
        </w:rPr>
        <w:t>olet </w:t>
      </w:r>
      <w:r>
        <w:rPr>
          <w:rFonts w:ascii="Arial" w:hAnsi="Arial" w:cs="Arial"/>
        </w:rPr>
        <w:t>Reconnaissance</w:t>
      </w:r>
      <w:r w:rsidR="00660FE7" w:rsidRPr="00660FE7">
        <w:rPr>
          <w:rFonts w:ascii="Arial" w:hAnsi="Arial" w:cs="Arial"/>
        </w:rPr>
        <w:t xml:space="preserve"> doivent remplir ce formulaire et le remettre à l’adresse suivante: </w:t>
      </w:r>
      <w:hyperlink r:id="rId8" w:history="1">
        <w:r w:rsidR="00660FE7" w:rsidRPr="00660FE7">
          <w:rPr>
            <w:rStyle w:val="Lienhypertexte"/>
            <w:rFonts w:ascii="Arial" w:hAnsi="Arial" w:cs="Arial"/>
          </w:rPr>
          <w:t>myco@mrckamouraska.com</w:t>
        </w:r>
      </w:hyperlink>
      <w:r w:rsidR="00660FE7" w:rsidRPr="00660FE7">
        <w:rPr>
          <w:rFonts w:ascii="Arial" w:hAnsi="Arial" w:cs="Arial"/>
        </w:rPr>
        <w:t>.</w:t>
      </w:r>
    </w:p>
    <w:p w14:paraId="05E77D28" w14:textId="77777777" w:rsidR="00660FE7" w:rsidRPr="00660FE7" w:rsidRDefault="00660FE7" w:rsidP="00660FE7">
      <w:pPr>
        <w:pStyle w:val="StyleB"/>
        <w:ind w:left="720"/>
        <w:rPr>
          <w:rFonts w:ascii="Arial" w:hAnsi="Arial" w:cs="Arial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030"/>
        <w:gridCol w:w="2565"/>
        <w:gridCol w:w="3761"/>
      </w:tblGrid>
      <w:tr w:rsidR="0014574C" w:rsidRPr="00660FE7" w14:paraId="28F73C71" w14:textId="77777777" w:rsidTr="0038359F"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81556" w14:textId="174B2FFB" w:rsidR="0014574C" w:rsidRPr="00660FE7" w:rsidRDefault="0014574C" w:rsidP="005A325C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60FE7">
              <w:rPr>
                <w:rFonts w:ascii="Arial" w:hAnsi="Arial" w:cs="Arial"/>
                <w:b/>
              </w:rPr>
              <w:t>SECTION</w:t>
            </w:r>
            <w:r w:rsidR="00134340" w:rsidRPr="00660FE7">
              <w:rPr>
                <w:rFonts w:ascii="Arial" w:hAnsi="Arial" w:cs="Arial"/>
                <w:b/>
              </w:rPr>
              <w:t> :</w:t>
            </w:r>
            <w:r w:rsidRPr="00660FE7">
              <w:rPr>
                <w:rFonts w:ascii="Arial" w:hAnsi="Arial" w:cs="Arial"/>
                <w:b/>
              </w:rPr>
              <w:t xml:space="preserve"> INFORMATION</w:t>
            </w:r>
            <w:r w:rsidR="00CB06B3" w:rsidRPr="00660FE7">
              <w:rPr>
                <w:rFonts w:ascii="Arial" w:hAnsi="Arial" w:cs="Arial"/>
                <w:b/>
              </w:rPr>
              <w:t>S</w:t>
            </w:r>
            <w:r w:rsidRPr="00660FE7">
              <w:rPr>
                <w:rFonts w:ascii="Arial" w:hAnsi="Arial" w:cs="Arial"/>
                <w:b/>
              </w:rPr>
              <w:t xml:space="preserve"> </w:t>
            </w:r>
            <w:r w:rsidR="005A325C">
              <w:rPr>
                <w:rFonts w:ascii="Arial" w:hAnsi="Arial" w:cs="Arial"/>
                <w:b/>
              </w:rPr>
              <w:t>SUR LE CANDIDAT / LA CANDIDATE</w:t>
            </w:r>
            <w:r w:rsidRPr="00660FE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31F1" w:rsidRPr="00660FE7" w14:paraId="51AE3374" w14:textId="77777777" w:rsidTr="0038359F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2FD6775F" w14:textId="746610CE" w:rsidR="00235431" w:rsidRPr="00660FE7" w:rsidRDefault="0014574C" w:rsidP="005A325C">
            <w:pPr>
              <w:rPr>
                <w:rFonts w:ascii="Arial" w:hAnsi="Arial" w:cs="Arial"/>
              </w:rPr>
            </w:pPr>
            <w:r w:rsidRPr="00660FE7">
              <w:rPr>
                <w:rFonts w:ascii="Arial" w:hAnsi="Arial" w:cs="Arial"/>
                <w:b/>
              </w:rPr>
              <w:t xml:space="preserve">1.1 </w:t>
            </w:r>
            <w:r w:rsidR="008931F1" w:rsidRPr="00660FE7">
              <w:rPr>
                <w:rFonts w:ascii="Arial" w:hAnsi="Arial" w:cs="Arial"/>
                <w:b/>
              </w:rPr>
              <w:t xml:space="preserve">Identification </w:t>
            </w:r>
            <w:r w:rsidR="005A325C">
              <w:rPr>
                <w:rFonts w:ascii="Arial" w:hAnsi="Arial" w:cs="Arial"/>
                <w:b/>
              </w:rPr>
              <w:t>du candidat</w:t>
            </w:r>
          </w:p>
        </w:tc>
      </w:tr>
      <w:tr w:rsidR="005A325C" w:rsidRPr="00660FE7" w14:paraId="1F7D4256" w14:textId="77777777" w:rsidTr="0038359F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4DD581F7" w14:textId="17AD9F0A" w:rsidR="005A325C" w:rsidRDefault="005A325C" w:rsidP="005A325C">
            <w:pPr>
              <w:rPr>
                <w:rFonts w:ascii="Arial" w:hAnsi="Arial" w:cs="Arial"/>
              </w:rPr>
            </w:pPr>
            <w:r w:rsidRPr="005A325C">
              <w:rPr>
                <w:rFonts w:ascii="Arial" w:hAnsi="Arial" w:cs="Arial"/>
              </w:rPr>
              <w:t xml:space="preserve">La candidature </w:t>
            </w:r>
            <w:r>
              <w:rPr>
                <w:rFonts w:ascii="Arial" w:hAnsi="Arial" w:cs="Arial"/>
              </w:rPr>
              <w:t>est présenté pour :</w:t>
            </w:r>
          </w:p>
          <w:p w14:paraId="78C6CDB1" w14:textId="77777777" w:rsidR="005A325C" w:rsidRDefault="005A325C" w:rsidP="005A325C">
            <w:pPr>
              <w:rPr>
                <w:rFonts w:ascii="Arial" w:hAnsi="Arial" w:cs="Arial"/>
              </w:rPr>
            </w:pPr>
          </w:p>
          <w:p w14:paraId="74CBE3C9" w14:textId="09BD88BC" w:rsidR="005A325C" w:rsidRDefault="005A325C" w:rsidP="005A325C">
            <w:pPr>
              <w:rPr>
                <w:rFonts w:ascii="Arial" w:hAnsi="Arial" w:cs="Arial"/>
              </w:rPr>
            </w:pPr>
            <w:r w:rsidRPr="00660FE7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vous même</w:t>
            </w:r>
          </w:p>
          <w:p w14:paraId="7DCDECD8" w14:textId="0578B249" w:rsidR="005A325C" w:rsidRDefault="005A325C" w:rsidP="005A325C">
            <w:pPr>
              <w:rPr>
                <w:rFonts w:ascii="Arial" w:hAnsi="Arial" w:cs="Arial"/>
              </w:rPr>
            </w:pPr>
            <w:r w:rsidRPr="00660FE7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quelqu’un d’autre</w:t>
            </w:r>
          </w:p>
          <w:p w14:paraId="27450FD6" w14:textId="5405ACE6" w:rsidR="005A325C" w:rsidRPr="005A325C" w:rsidRDefault="005A325C" w:rsidP="005A325C">
            <w:pPr>
              <w:rPr>
                <w:rFonts w:ascii="Arial" w:hAnsi="Arial" w:cs="Arial"/>
              </w:rPr>
            </w:pPr>
          </w:p>
        </w:tc>
      </w:tr>
      <w:tr w:rsidR="005A325C" w:rsidRPr="00660FE7" w14:paraId="3F418064" w14:textId="77777777" w:rsidTr="0038359F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5E6040E8" w14:textId="134C3175" w:rsidR="005A325C" w:rsidRDefault="005A325C" w:rsidP="005A3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’agit de la candidature de :</w:t>
            </w:r>
          </w:p>
          <w:p w14:paraId="2DA6F8A5" w14:textId="77777777" w:rsidR="005A325C" w:rsidRDefault="005A325C" w:rsidP="005A325C">
            <w:pPr>
              <w:rPr>
                <w:rFonts w:ascii="Arial" w:hAnsi="Arial" w:cs="Arial"/>
              </w:rPr>
            </w:pPr>
          </w:p>
          <w:p w14:paraId="799DAF26" w14:textId="2AEED5C1" w:rsidR="005A325C" w:rsidRDefault="005A325C" w:rsidP="005A325C">
            <w:pPr>
              <w:rPr>
                <w:rFonts w:ascii="Arial" w:hAnsi="Arial" w:cs="Arial"/>
              </w:rPr>
            </w:pPr>
            <w:r w:rsidRPr="00660FE7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 </w:t>
            </w:r>
            <w:r w:rsidR="00B939D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ne entreprise</w:t>
            </w:r>
          </w:p>
          <w:p w14:paraId="31554382" w14:textId="1FE3B601" w:rsidR="005A325C" w:rsidRDefault="005A325C" w:rsidP="005A325C">
            <w:pPr>
              <w:rPr>
                <w:rFonts w:ascii="Arial" w:hAnsi="Arial" w:cs="Arial"/>
              </w:rPr>
            </w:pPr>
            <w:r w:rsidRPr="00660FE7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 </w:t>
            </w:r>
            <w:r w:rsidR="00B939D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n organisme</w:t>
            </w:r>
          </w:p>
          <w:p w14:paraId="2F0BB210" w14:textId="4C51D572" w:rsidR="005A325C" w:rsidRDefault="005A325C" w:rsidP="005A325C">
            <w:pPr>
              <w:rPr>
                <w:rFonts w:ascii="Arial" w:hAnsi="Arial" w:cs="Arial"/>
              </w:rPr>
            </w:pPr>
            <w:r w:rsidRPr="00660FE7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 </w:t>
            </w:r>
            <w:r w:rsidR="00B939D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ne personne</w:t>
            </w:r>
          </w:p>
          <w:p w14:paraId="6EBACF80" w14:textId="260EB504" w:rsidR="005A325C" w:rsidRDefault="005A325C" w:rsidP="005A325C">
            <w:pPr>
              <w:rPr>
                <w:rFonts w:ascii="Arial" w:hAnsi="Arial" w:cs="Arial"/>
              </w:rPr>
            </w:pPr>
            <w:r w:rsidRPr="00660FE7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 </w:t>
            </w:r>
            <w:r w:rsidR="00B939DC">
              <w:rPr>
                <w:rFonts w:ascii="Arial" w:hAnsi="Arial" w:cs="Arial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utre : </w:t>
            </w:r>
          </w:p>
          <w:p w14:paraId="03466947" w14:textId="77777777" w:rsidR="005A325C" w:rsidRPr="005A325C" w:rsidRDefault="005A325C" w:rsidP="005A325C">
            <w:pPr>
              <w:rPr>
                <w:rFonts w:ascii="Arial" w:hAnsi="Arial" w:cs="Arial"/>
              </w:rPr>
            </w:pPr>
          </w:p>
        </w:tc>
      </w:tr>
      <w:tr w:rsidR="008931F1" w:rsidRPr="00660FE7" w14:paraId="71E91B78" w14:textId="77777777" w:rsidTr="00660FE7">
        <w:tc>
          <w:tcPr>
            <w:tcW w:w="3030" w:type="dxa"/>
          </w:tcPr>
          <w:p w14:paraId="22F8CEF8" w14:textId="6D121CD5" w:rsidR="008931F1" w:rsidRPr="00660FE7" w:rsidRDefault="008931F1">
            <w:pPr>
              <w:rPr>
                <w:rFonts w:ascii="Arial" w:hAnsi="Arial" w:cs="Arial"/>
              </w:rPr>
            </w:pPr>
            <w:r w:rsidRPr="00660FE7">
              <w:rPr>
                <w:rFonts w:ascii="Arial" w:hAnsi="Arial" w:cs="Arial"/>
              </w:rPr>
              <w:t xml:space="preserve">Nom </w:t>
            </w:r>
          </w:p>
          <w:p w14:paraId="3E28D42A" w14:textId="77777777" w:rsidR="008931F1" w:rsidRPr="00660FE7" w:rsidRDefault="008931F1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65F042F1" w14:textId="0AC7860D" w:rsidR="008931F1" w:rsidRPr="00660FE7" w:rsidRDefault="005A3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</w:p>
        </w:tc>
        <w:tc>
          <w:tcPr>
            <w:tcW w:w="3761" w:type="dxa"/>
          </w:tcPr>
          <w:p w14:paraId="6E5C9C67" w14:textId="0FF179E6" w:rsidR="008931F1" w:rsidRPr="00660FE7" w:rsidRDefault="005A3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prise / organisme</w:t>
            </w:r>
          </w:p>
        </w:tc>
      </w:tr>
      <w:tr w:rsidR="008931F1" w:rsidRPr="00660FE7" w14:paraId="1576EB68" w14:textId="77777777" w:rsidTr="00660FE7">
        <w:tc>
          <w:tcPr>
            <w:tcW w:w="3030" w:type="dxa"/>
          </w:tcPr>
          <w:p w14:paraId="16CFB4C5" w14:textId="77777777" w:rsidR="008931F1" w:rsidRPr="00660FE7" w:rsidRDefault="008931F1">
            <w:pPr>
              <w:rPr>
                <w:rFonts w:ascii="Arial" w:hAnsi="Arial" w:cs="Arial"/>
              </w:rPr>
            </w:pPr>
            <w:r w:rsidRPr="00660FE7">
              <w:rPr>
                <w:rFonts w:ascii="Arial" w:hAnsi="Arial" w:cs="Arial"/>
              </w:rPr>
              <w:t>Adresse (numéro et rue)</w:t>
            </w:r>
          </w:p>
          <w:p w14:paraId="3956ABE1" w14:textId="77777777" w:rsidR="008931F1" w:rsidRPr="00660FE7" w:rsidRDefault="008931F1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4D0CA710" w14:textId="77777777" w:rsidR="008931F1" w:rsidRPr="00660FE7" w:rsidRDefault="008931F1">
            <w:pPr>
              <w:rPr>
                <w:rFonts w:ascii="Arial" w:hAnsi="Arial" w:cs="Arial"/>
              </w:rPr>
            </w:pPr>
            <w:r w:rsidRPr="00660FE7">
              <w:rPr>
                <w:rFonts w:ascii="Arial" w:hAnsi="Arial" w:cs="Arial"/>
              </w:rPr>
              <w:t>Municipalité</w:t>
            </w:r>
          </w:p>
          <w:p w14:paraId="7971DFDC" w14:textId="77777777" w:rsidR="008931F1" w:rsidRPr="00660FE7" w:rsidRDefault="008931F1">
            <w:pPr>
              <w:rPr>
                <w:rFonts w:ascii="Arial" w:hAnsi="Arial" w:cs="Arial"/>
              </w:rPr>
            </w:pPr>
          </w:p>
        </w:tc>
        <w:tc>
          <w:tcPr>
            <w:tcW w:w="3761" w:type="dxa"/>
          </w:tcPr>
          <w:p w14:paraId="20A5ECF7" w14:textId="77777777" w:rsidR="008931F1" w:rsidRPr="00660FE7" w:rsidRDefault="008931F1">
            <w:pPr>
              <w:rPr>
                <w:rFonts w:ascii="Arial" w:hAnsi="Arial" w:cs="Arial"/>
              </w:rPr>
            </w:pPr>
            <w:r w:rsidRPr="00660FE7">
              <w:rPr>
                <w:rFonts w:ascii="Arial" w:hAnsi="Arial" w:cs="Arial"/>
              </w:rPr>
              <w:t>Code postal</w:t>
            </w:r>
          </w:p>
          <w:p w14:paraId="188084E4" w14:textId="77777777" w:rsidR="008931F1" w:rsidRPr="00660FE7" w:rsidRDefault="008931F1">
            <w:pPr>
              <w:rPr>
                <w:rFonts w:ascii="Arial" w:hAnsi="Arial" w:cs="Arial"/>
              </w:rPr>
            </w:pPr>
          </w:p>
        </w:tc>
      </w:tr>
      <w:tr w:rsidR="008931F1" w:rsidRPr="00660FE7" w14:paraId="60810FE2" w14:textId="77777777" w:rsidTr="00660FE7">
        <w:tc>
          <w:tcPr>
            <w:tcW w:w="3030" w:type="dxa"/>
          </w:tcPr>
          <w:p w14:paraId="622D36FD" w14:textId="77777777" w:rsidR="008931F1" w:rsidRPr="00660FE7" w:rsidRDefault="008931F1">
            <w:pPr>
              <w:rPr>
                <w:rFonts w:ascii="Arial" w:hAnsi="Arial" w:cs="Arial"/>
              </w:rPr>
            </w:pPr>
            <w:r w:rsidRPr="00660FE7">
              <w:rPr>
                <w:rFonts w:ascii="Arial" w:hAnsi="Arial" w:cs="Arial"/>
              </w:rPr>
              <w:t>Numéro de téléphone</w:t>
            </w:r>
          </w:p>
          <w:p w14:paraId="7BA37CDF" w14:textId="77777777" w:rsidR="008931F1" w:rsidRPr="00660FE7" w:rsidRDefault="008931F1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49FA659B" w14:textId="74362AC4" w:rsidR="008931F1" w:rsidRPr="00660FE7" w:rsidRDefault="008931F1">
            <w:pPr>
              <w:rPr>
                <w:rFonts w:ascii="Arial" w:hAnsi="Arial" w:cs="Arial"/>
              </w:rPr>
            </w:pPr>
            <w:r w:rsidRPr="00660FE7">
              <w:rPr>
                <w:rFonts w:ascii="Arial" w:hAnsi="Arial" w:cs="Arial"/>
              </w:rPr>
              <w:t xml:space="preserve">Numéro de </w:t>
            </w:r>
            <w:r w:rsidR="00540A8F">
              <w:rPr>
                <w:rFonts w:ascii="Arial" w:hAnsi="Arial" w:cs="Arial"/>
              </w:rPr>
              <w:t>cellulaire</w:t>
            </w:r>
          </w:p>
          <w:p w14:paraId="2618C90C" w14:textId="77777777" w:rsidR="008931F1" w:rsidRPr="00660FE7" w:rsidRDefault="008931F1">
            <w:pPr>
              <w:rPr>
                <w:rFonts w:ascii="Arial" w:hAnsi="Arial" w:cs="Arial"/>
              </w:rPr>
            </w:pPr>
          </w:p>
        </w:tc>
        <w:tc>
          <w:tcPr>
            <w:tcW w:w="3761" w:type="dxa"/>
          </w:tcPr>
          <w:p w14:paraId="1FE58DC1" w14:textId="77777777" w:rsidR="008931F1" w:rsidRPr="00660FE7" w:rsidRDefault="008931F1">
            <w:pPr>
              <w:rPr>
                <w:rFonts w:ascii="Arial" w:hAnsi="Arial" w:cs="Arial"/>
              </w:rPr>
            </w:pPr>
            <w:r w:rsidRPr="00660FE7">
              <w:rPr>
                <w:rFonts w:ascii="Arial" w:hAnsi="Arial" w:cs="Arial"/>
              </w:rPr>
              <w:t>Courriel</w:t>
            </w:r>
          </w:p>
          <w:p w14:paraId="447BE806" w14:textId="77777777" w:rsidR="008931F1" w:rsidRPr="00660FE7" w:rsidRDefault="008931F1">
            <w:pPr>
              <w:rPr>
                <w:rFonts w:ascii="Arial" w:hAnsi="Arial" w:cs="Arial"/>
              </w:rPr>
            </w:pPr>
          </w:p>
        </w:tc>
      </w:tr>
      <w:tr w:rsidR="0026682A" w:rsidRPr="00660FE7" w14:paraId="2DABF852" w14:textId="77777777" w:rsidTr="00660FE7">
        <w:tc>
          <w:tcPr>
            <w:tcW w:w="9356" w:type="dxa"/>
            <w:gridSpan w:val="3"/>
          </w:tcPr>
          <w:p w14:paraId="524B4BE9" w14:textId="77777777" w:rsidR="0026682A" w:rsidRPr="00660FE7" w:rsidRDefault="0026682A">
            <w:pPr>
              <w:rPr>
                <w:rFonts w:ascii="Arial" w:hAnsi="Arial" w:cs="Arial"/>
              </w:rPr>
            </w:pPr>
            <w:r w:rsidRPr="00660FE7">
              <w:rPr>
                <w:rFonts w:ascii="Arial" w:hAnsi="Arial" w:cs="Arial"/>
              </w:rPr>
              <w:t>Site Internet :</w:t>
            </w:r>
          </w:p>
        </w:tc>
      </w:tr>
    </w:tbl>
    <w:p w14:paraId="584FC1EA" w14:textId="77777777" w:rsidR="00D30278" w:rsidRPr="00660FE7" w:rsidRDefault="00D30278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014115" w:rsidRPr="00660FE7" w14:paraId="503BD831" w14:textId="77777777" w:rsidTr="00660FE7">
        <w:tc>
          <w:tcPr>
            <w:tcW w:w="9356" w:type="dxa"/>
          </w:tcPr>
          <w:p w14:paraId="06CF0D3F" w14:textId="60C4998A" w:rsidR="00014115" w:rsidRPr="00660FE7" w:rsidRDefault="0014574C" w:rsidP="005A325C">
            <w:pPr>
              <w:rPr>
                <w:rFonts w:ascii="Arial" w:hAnsi="Arial" w:cs="Arial"/>
                <w:b/>
              </w:rPr>
            </w:pPr>
            <w:r w:rsidRPr="00660FE7">
              <w:rPr>
                <w:rFonts w:ascii="Arial" w:hAnsi="Arial" w:cs="Arial"/>
                <w:b/>
              </w:rPr>
              <w:t xml:space="preserve">1.2 </w:t>
            </w:r>
            <w:r w:rsidR="005A325C">
              <w:rPr>
                <w:rFonts w:ascii="Arial" w:hAnsi="Arial" w:cs="Arial"/>
                <w:b/>
              </w:rPr>
              <w:t>SECTION DESCRIPTION</w:t>
            </w:r>
          </w:p>
        </w:tc>
      </w:tr>
      <w:tr w:rsidR="00311449" w:rsidRPr="00660FE7" w14:paraId="49D192A3" w14:textId="77777777" w:rsidTr="00660FE7">
        <w:tc>
          <w:tcPr>
            <w:tcW w:w="9356" w:type="dxa"/>
          </w:tcPr>
          <w:p w14:paraId="4C2F1D2C" w14:textId="77777777" w:rsidR="004E263D" w:rsidRDefault="004E263D" w:rsidP="004E263D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Décrire brièvement en quoi cet organisme/entreprise/individu se </w:t>
            </w:r>
            <w:r w:rsidRPr="00AF3FBB">
              <w:rPr>
                <w:rFonts w:ascii="Arial" w:hAnsi="Arial" w:cs="Arial"/>
              </w:rPr>
              <w:t>démarqu</w:t>
            </w:r>
            <w:r>
              <w:rPr>
                <w:rFonts w:ascii="Arial" w:hAnsi="Arial" w:cs="Arial"/>
              </w:rPr>
              <w:t xml:space="preserve">e par ses efforts et son </w:t>
            </w:r>
            <w:r w:rsidRPr="00AF3FBB">
              <w:rPr>
                <w:rFonts w:ascii="Arial" w:hAnsi="Arial" w:cs="Arial"/>
              </w:rPr>
              <w:t>implication dans le Kamouraska Mycologique</w:t>
            </w:r>
            <w:r>
              <w:rPr>
                <w:rFonts w:ascii="Arial" w:hAnsi="Arial" w:cs="Arial"/>
              </w:rPr>
              <w:t>. En quoi ses</w:t>
            </w:r>
            <w:r w:rsidRPr="00AF3FBB">
              <w:rPr>
                <w:rFonts w:ascii="Arial" w:hAnsi="Arial" w:cs="Arial"/>
              </w:rPr>
              <w:t xml:space="preserve"> actions ont fait progresser le secteur.</w:t>
            </w:r>
          </w:p>
          <w:p w14:paraId="5CCE9620" w14:textId="77777777" w:rsidR="00311449" w:rsidRDefault="00311449" w:rsidP="004E263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C6237C4" w14:textId="77777777" w:rsidR="004E263D" w:rsidRDefault="004E263D" w:rsidP="004E263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F025ADA" w14:textId="77777777" w:rsidR="004E263D" w:rsidRDefault="004E263D" w:rsidP="004E263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BF6E58F" w14:textId="77777777" w:rsidR="004E263D" w:rsidRPr="00660FE7" w:rsidRDefault="004E263D" w:rsidP="004E263D">
            <w:pPr>
              <w:rPr>
                <w:rFonts w:ascii="Arial" w:hAnsi="Arial" w:cs="Arial"/>
              </w:rPr>
            </w:pPr>
          </w:p>
        </w:tc>
      </w:tr>
    </w:tbl>
    <w:p w14:paraId="7D918B78" w14:textId="77777777" w:rsidR="00DE1A96" w:rsidRDefault="00DE1A96" w:rsidP="0038359F">
      <w:pPr>
        <w:rPr>
          <w:rFonts w:ascii="Arial" w:hAnsi="Arial" w:cs="Arial"/>
        </w:rPr>
      </w:pPr>
    </w:p>
    <w:p w14:paraId="42B48FE7" w14:textId="2A6D4F39" w:rsidR="00DE1A96" w:rsidRDefault="00DE1A96" w:rsidP="00DE1A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ignature 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</w:t>
      </w:r>
    </w:p>
    <w:p w14:paraId="3E850DE1" w14:textId="4FD2C793" w:rsidR="00DE1A96" w:rsidRDefault="00DE1A96" w:rsidP="00DE1A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te : ________________________________________</w:t>
      </w:r>
    </w:p>
    <w:p w14:paraId="0D7DDAB0" w14:textId="69069BDF" w:rsidR="00DE1A96" w:rsidRPr="00660FE7" w:rsidRDefault="00DE1A96" w:rsidP="00DE1A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ieu : ________________________________________</w:t>
      </w:r>
    </w:p>
    <w:sectPr w:rsidR="00DE1A96" w:rsidRPr="00660FE7" w:rsidSect="00660FE7">
      <w:headerReference w:type="default" r:id="rId9"/>
      <w:footerReference w:type="default" r:id="rId10"/>
      <w:pgSz w:w="12240" w:h="20160" w:code="5"/>
      <w:pgMar w:top="1440" w:right="1467" w:bottom="567" w:left="156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FDFB9" w14:textId="77777777" w:rsidR="00FE406B" w:rsidRDefault="00FE406B" w:rsidP="004713F5">
      <w:pPr>
        <w:spacing w:after="0" w:line="240" w:lineRule="auto"/>
      </w:pPr>
      <w:r>
        <w:separator/>
      </w:r>
    </w:p>
  </w:endnote>
  <w:endnote w:type="continuationSeparator" w:id="0">
    <w:p w14:paraId="10DA7CAF" w14:textId="77777777" w:rsidR="00FE406B" w:rsidRDefault="00FE406B" w:rsidP="0047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B7CE1" w14:textId="35A62A5E" w:rsidR="001E3BB3" w:rsidRPr="000B52FC" w:rsidRDefault="00102B57" w:rsidP="000B52FC">
    <w:pPr>
      <w:pStyle w:val="Pieddepage"/>
      <w:pBdr>
        <w:top w:val="single" w:sz="12" w:space="1" w:color="auto"/>
      </w:pBdr>
      <w:rPr>
        <w:sz w:val="20"/>
        <w:szCs w:val="20"/>
      </w:rPr>
    </w:pPr>
    <w:r>
      <w:rPr>
        <w:sz w:val="20"/>
        <w:szCs w:val="20"/>
      </w:rPr>
      <w:t>MRC de Kamouraska, 235 rue Rochette, Saint-Pascal, G0L 3Y0        418-492-1660 poste 244</w:t>
    </w:r>
    <w:r w:rsidR="001E3BB3" w:rsidRPr="000B52FC">
      <w:rPr>
        <w:sz w:val="20"/>
        <w:szCs w:val="20"/>
      </w:rPr>
      <w:tab/>
    </w:r>
    <w:sdt>
      <w:sdtPr>
        <w:rPr>
          <w:sz w:val="20"/>
          <w:szCs w:val="20"/>
        </w:rPr>
        <w:id w:val="-643270086"/>
        <w:docPartObj>
          <w:docPartGallery w:val="Page Numbers (Bottom of Page)"/>
          <w:docPartUnique/>
        </w:docPartObj>
      </w:sdtPr>
      <w:sdtEndPr/>
      <w:sdtContent>
        <w:r w:rsidR="001E3BB3" w:rsidRPr="000B52FC">
          <w:rPr>
            <w:sz w:val="20"/>
            <w:szCs w:val="20"/>
          </w:rPr>
          <w:fldChar w:fldCharType="begin"/>
        </w:r>
        <w:r w:rsidR="001E3BB3" w:rsidRPr="000B52FC">
          <w:rPr>
            <w:sz w:val="20"/>
            <w:szCs w:val="20"/>
          </w:rPr>
          <w:instrText>PAGE   \* MERGEFORMAT</w:instrText>
        </w:r>
        <w:r w:rsidR="001E3BB3" w:rsidRPr="000B52FC">
          <w:rPr>
            <w:sz w:val="20"/>
            <w:szCs w:val="20"/>
          </w:rPr>
          <w:fldChar w:fldCharType="separate"/>
        </w:r>
        <w:r w:rsidR="00B939DC" w:rsidRPr="00B939DC">
          <w:rPr>
            <w:noProof/>
            <w:sz w:val="20"/>
            <w:szCs w:val="20"/>
            <w:lang w:val="fr-FR"/>
          </w:rPr>
          <w:t>1</w:t>
        </w:r>
        <w:r w:rsidR="001E3BB3" w:rsidRPr="000B52FC">
          <w:rPr>
            <w:sz w:val="20"/>
            <w:szCs w:val="20"/>
          </w:rPr>
          <w:fldChar w:fldCharType="end"/>
        </w:r>
      </w:sdtContent>
    </w:sdt>
  </w:p>
  <w:p w14:paraId="1132C5BE" w14:textId="77777777" w:rsidR="001E3BB3" w:rsidRDefault="001E3B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5C795" w14:textId="77777777" w:rsidR="00FE406B" w:rsidRDefault="00FE406B" w:rsidP="004713F5">
      <w:pPr>
        <w:spacing w:after="0" w:line="240" w:lineRule="auto"/>
      </w:pPr>
      <w:r>
        <w:separator/>
      </w:r>
    </w:p>
  </w:footnote>
  <w:footnote w:type="continuationSeparator" w:id="0">
    <w:p w14:paraId="79F74B0F" w14:textId="77777777" w:rsidR="00FE406B" w:rsidRDefault="00FE406B" w:rsidP="0047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9329F" w14:textId="3092F8B9" w:rsidR="001E3BB3" w:rsidRDefault="00660FE7" w:rsidP="005A325C">
    <w:pPr>
      <w:pStyle w:val="En-tte"/>
      <w:jc w:val="center"/>
      <w:rPr>
        <w:noProof/>
        <w:lang w:eastAsia="fr-CA"/>
      </w:rPr>
    </w:pPr>
    <w:r>
      <w:rPr>
        <w:noProof/>
        <w:lang w:eastAsia="fr-CA"/>
      </w:rPr>
      <w:drawing>
        <wp:inline distT="0" distB="0" distL="0" distR="0" wp14:anchorId="2E01C76F" wp14:editId="154CAE5D">
          <wp:extent cx="1449750" cy="429370"/>
          <wp:effectExtent l="0" t="0" r="0" b="889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kamouraska_mycologiqu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825" cy="43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CA"/>
      </w:rPr>
      <w:t xml:space="preserve">            </w:t>
    </w:r>
    <w:r>
      <w:rPr>
        <w:noProof/>
        <w:lang w:eastAsia="fr-CA"/>
      </w:rPr>
      <w:drawing>
        <wp:inline distT="0" distB="0" distL="0" distR="0" wp14:anchorId="1F4E8007" wp14:editId="219245A4">
          <wp:extent cx="1399430" cy="61779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ule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249" cy="63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4923">
      <w:rPr>
        <w:noProof/>
        <w:lang w:eastAsia="fr-CA"/>
      </w:rPr>
      <w:t xml:space="preserve">            </w:t>
    </w:r>
  </w:p>
  <w:p w14:paraId="1831012E" w14:textId="77777777" w:rsidR="00660FE7" w:rsidRDefault="00660FE7" w:rsidP="00660FE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F38D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46321"/>
    <w:multiLevelType w:val="hybridMultilevel"/>
    <w:tmpl w:val="F20C42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7F31"/>
    <w:multiLevelType w:val="hybridMultilevel"/>
    <w:tmpl w:val="D6BCA278"/>
    <w:lvl w:ilvl="0" w:tplc="F0323502">
      <w:start w:val="1"/>
      <w:numFmt w:val="decimal"/>
      <w:lvlText w:val="%1)"/>
      <w:lvlJc w:val="left"/>
      <w:pPr>
        <w:ind w:left="780" w:hanging="39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30" w:hanging="360"/>
      </w:pPr>
    </w:lvl>
    <w:lvl w:ilvl="2" w:tplc="0C0C001B" w:tentative="1">
      <w:start w:val="1"/>
      <w:numFmt w:val="lowerRoman"/>
      <w:lvlText w:val="%3."/>
      <w:lvlJc w:val="right"/>
      <w:pPr>
        <w:ind w:left="2550" w:hanging="180"/>
      </w:pPr>
    </w:lvl>
    <w:lvl w:ilvl="3" w:tplc="0C0C000F" w:tentative="1">
      <w:start w:val="1"/>
      <w:numFmt w:val="decimal"/>
      <w:lvlText w:val="%4."/>
      <w:lvlJc w:val="left"/>
      <w:pPr>
        <w:ind w:left="3270" w:hanging="360"/>
      </w:pPr>
    </w:lvl>
    <w:lvl w:ilvl="4" w:tplc="0C0C0019" w:tentative="1">
      <w:start w:val="1"/>
      <w:numFmt w:val="lowerLetter"/>
      <w:lvlText w:val="%5."/>
      <w:lvlJc w:val="left"/>
      <w:pPr>
        <w:ind w:left="3990" w:hanging="360"/>
      </w:pPr>
    </w:lvl>
    <w:lvl w:ilvl="5" w:tplc="0C0C001B" w:tentative="1">
      <w:start w:val="1"/>
      <w:numFmt w:val="lowerRoman"/>
      <w:lvlText w:val="%6."/>
      <w:lvlJc w:val="right"/>
      <w:pPr>
        <w:ind w:left="4710" w:hanging="180"/>
      </w:pPr>
    </w:lvl>
    <w:lvl w:ilvl="6" w:tplc="0C0C000F" w:tentative="1">
      <w:start w:val="1"/>
      <w:numFmt w:val="decimal"/>
      <w:lvlText w:val="%7."/>
      <w:lvlJc w:val="left"/>
      <w:pPr>
        <w:ind w:left="5430" w:hanging="360"/>
      </w:pPr>
    </w:lvl>
    <w:lvl w:ilvl="7" w:tplc="0C0C0019" w:tentative="1">
      <w:start w:val="1"/>
      <w:numFmt w:val="lowerLetter"/>
      <w:lvlText w:val="%8."/>
      <w:lvlJc w:val="left"/>
      <w:pPr>
        <w:ind w:left="6150" w:hanging="360"/>
      </w:pPr>
    </w:lvl>
    <w:lvl w:ilvl="8" w:tplc="0C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0D5393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7B0062"/>
    <w:multiLevelType w:val="hybridMultilevel"/>
    <w:tmpl w:val="BB82D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70D66"/>
    <w:multiLevelType w:val="hybridMultilevel"/>
    <w:tmpl w:val="7E4483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7E1D"/>
    <w:multiLevelType w:val="hybridMultilevel"/>
    <w:tmpl w:val="1AE6606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73CA8"/>
    <w:multiLevelType w:val="hybridMultilevel"/>
    <w:tmpl w:val="7D269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B6D4B"/>
    <w:multiLevelType w:val="hybridMultilevel"/>
    <w:tmpl w:val="6CA20D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11355"/>
    <w:multiLevelType w:val="hybridMultilevel"/>
    <w:tmpl w:val="214CD612"/>
    <w:lvl w:ilvl="0" w:tplc="783614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F2594"/>
    <w:multiLevelType w:val="hybridMultilevel"/>
    <w:tmpl w:val="D6BCA278"/>
    <w:lvl w:ilvl="0" w:tplc="F0323502">
      <w:start w:val="1"/>
      <w:numFmt w:val="decimal"/>
      <w:lvlText w:val="%1)"/>
      <w:lvlJc w:val="left"/>
      <w:pPr>
        <w:ind w:left="780" w:hanging="39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30" w:hanging="360"/>
      </w:pPr>
    </w:lvl>
    <w:lvl w:ilvl="2" w:tplc="0C0C001B" w:tentative="1">
      <w:start w:val="1"/>
      <w:numFmt w:val="lowerRoman"/>
      <w:lvlText w:val="%3."/>
      <w:lvlJc w:val="right"/>
      <w:pPr>
        <w:ind w:left="2550" w:hanging="180"/>
      </w:pPr>
    </w:lvl>
    <w:lvl w:ilvl="3" w:tplc="0C0C000F" w:tentative="1">
      <w:start w:val="1"/>
      <w:numFmt w:val="decimal"/>
      <w:lvlText w:val="%4."/>
      <w:lvlJc w:val="left"/>
      <w:pPr>
        <w:ind w:left="3270" w:hanging="360"/>
      </w:pPr>
    </w:lvl>
    <w:lvl w:ilvl="4" w:tplc="0C0C0019" w:tentative="1">
      <w:start w:val="1"/>
      <w:numFmt w:val="lowerLetter"/>
      <w:lvlText w:val="%5."/>
      <w:lvlJc w:val="left"/>
      <w:pPr>
        <w:ind w:left="3990" w:hanging="360"/>
      </w:pPr>
    </w:lvl>
    <w:lvl w:ilvl="5" w:tplc="0C0C001B" w:tentative="1">
      <w:start w:val="1"/>
      <w:numFmt w:val="lowerRoman"/>
      <w:lvlText w:val="%6."/>
      <w:lvlJc w:val="right"/>
      <w:pPr>
        <w:ind w:left="4710" w:hanging="180"/>
      </w:pPr>
    </w:lvl>
    <w:lvl w:ilvl="6" w:tplc="0C0C000F" w:tentative="1">
      <w:start w:val="1"/>
      <w:numFmt w:val="decimal"/>
      <w:lvlText w:val="%7."/>
      <w:lvlJc w:val="left"/>
      <w:pPr>
        <w:ind w:left="5430" w:hanging="360"/>
      </w:pPr>
    </w:lvl>
    <w:lvl w:ilvl="7" w:tplc="0C0C0019" w:tentative="1">
      <w:start w:val="1"/>
      <w:numFmt w:val="lowerLetter"/>
      <w:lvlText w:val="%8."/>
      <w:lvlJc w:val="left"/>
      <w:pPr>
        <w:ind w:left="6150" w:hanging="360"/>
      </w:pPr>
    </w:lvl>
    <w:lvl w:ilvl="8" w:tplc="0C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563168A1"/>
    <w:multiLevelType w:val="hybridMultilevel"/>
    <w:tmpl w:val="44EEEE44"/>
    <w:lvl w:ilvl="0" w:tplc="1D50CF6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E146BD1"/>
    <w:multiLevelType w:val="hybridMultilevel"/>
    <w:tmpl w:val="19AAF5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12C34"/>
    <w:multiLevelType w:val="hybridMultilevel"/>
    <w:tmpl w:val="FB14F4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B6B30"/>
    <w:multiLevelType w:val="hybridMultilevel"/>
    <w:tmpl w:val="6B287FDE"/>
    <w:lvl w:ilvl="0" w:tplc="607A9FEA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643"/>
    <w:multiLevelType w:val="hybridMultilevel"/>
    <w:tmpl w:val="CE4EFAC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5"/>
  </w:num>
  <w:num w:numId="13">
    <w:abstractNumId w:val="4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78"/>
    <w:rsid w:val="00006D05"/>
    <w:rsid w:val="00014115"/>
    <w:rsid w:val="00015A24"/>
    <w:rsid w:val="00021A08"/>
    <w:rsid w:val="000350CB"/>
    <w:rsid w:val="000354E8"/>
    <w:rsid w:val="000463CF"/>
    <w:rsid w:val="00055A6F"/>
    <w:rsid w:val="00076632"/>
    <w:rsid w:val="00081E8B"/>
    <w:rsid w:val="0008778B"/>
    <w:rsid w:val="0009006B"/>
    <w:rsid w:val="0009560C"/>
    <w:rsid w:val="00096013"/>
    <w:rsid w:val="000A08D6"/>
    <w:rsid w:val="000A1594"/>
    <w:rsid w:val="000A3B72"/>
    <w:rsid w:val="000B4BB7"/>
    <w:rsid w:val="000B52FC"/>
    <w:rsid w:val="000C10A4"/>
    <w:rsid w:val="000C3C73"/>
    <w:rsid w:val="000C3E44"/>
    <w:rsid w:val="000D510F"/>
    <w:rsid w:val="000D7318"/>
    <w:rsid w:val="000E7051"/>
    <w:rsid w:val="000F5768"/>
    <w:rsid w:val="00102B57"/>
    <w:rsid w:val="00111302"/>
    <w:rsid w:val="001147EE"/>
    <w:rsid w:val="00114A8E"/>
    <w:rsid w:val="00123624"/>
    <w:rsid w:val="00127A8A"/>
    <w:rsid w:val="00127AC4"/>
    <w:rsid w:val="00134340"/>
    <w:rsid w:val="001406C0"/>
    <w:rsid w:val="001415C9"/>
    <w:rsid w:val="00142707"/>
    <w:rsid w:val="00142C39"/>
    <w:rsid w:val="001435AA"/>
    <w:rsid w:val="0014574C"/>
    <w:rsid w:val="00150E8C"/>
    <w:rsid w:val="001510D8"/>
    <w:rsid w:val="00157E0C"/>
    <w:rsid w:val="00163A17"/>
    <w:rsid w:val="0016698D"/>
    <w:rsid w:val="001674C0"/>
    <w:rsid w:val="0018065C"/>
    <w:rsid w:val="00183B2D"/>
    <w:rsid w:val="00197C18"/>
    <w:rsid w:val="00197FF3"/>
    <w:rsid w:val="001B0266"/>
    <w:rsid w:val="001B3796"/>
    <w:rsid w:val="001C0C90"/>
    <w:rsid w:val="001C7BD8"/>
    <w:rsid w:val="001D2192"/>
    <w:rsid w:val="001D7D9E"/>
    <w:rsid w:val="001E3BB3"/>
    <w:rsid w:val="001E3E01"/>
    <w:rsid w:val="001F38BF"/>
    <w:rsid w:val="00204091"/>
    <w:rsid w:val="00206382"/>
    <w:rsid w:val="00206D99"/>
    <w:rsid w:val="00211BD8"/>
    <w:rsid w:val="002203C1"/>
    <w:rsid w:val="0023050A"/>
    <w:rsid w:val="002314ED"/>
    <w:rsid w:val="00233522"/>
    <w:rsid w:val="002341E3"/>
    <w:rsid w:val="00235431"/>
    <w:rsid w:val="002426EE"/>
    <w:rsid w:val="002440C5"/>
    <w:rsid w:val="00244EDD"/>
    <w:rsid w:val="00246C76"/>
    <w:rsid w:val="00253CBE"/>
    <w:rsid w:val="002653D1"/>
    <w:rsid w:val="0026682A"/>
    <w:rsid w:val="002748B4"/>
    <w:rsid w:val="00276BC3"/>
    <w:rsid w:val="00277046"/>
    <w:rsid w:val="00277426"/>
    <w:rsid w:val="00285B06"/>
    <w:rsid w:val="00291A79"/>
    <w:rsid w:val="0029480B"/>
    <w:rsid w:val="00295DFB"/>
    <w:rsid w:val="002A7D1B"/>
    <w:rsid w:val="002B48BF"/>
    <w:rsid w:val="002B4C12"/>
    <w:rsid w:val="002B5AA1"/>
    <w:rsid w:val="002D1D43"/>
    <w:rsid w:val="002D688A"/>
    <w:rsid w:val="002E3AF2"/>
    <w:rsid w:val="002F23E7"/>
    <w:rsid w:val="002F758D"/>
    <w:rsid w:val="00304835"/>
    <w:rsid w:val="00311449"/>
    <w:rsid w:val="00312DBE"/>
    <w:rsid w:val="00330917"/>
    <w:rsid w:val="00332BF1"/>
    <w:rsid w:val="00337FB1"/>
    <w:rsid w:val="00344B2B"/>
    <w:rsid w:val="0034726A"/>
    <w:rsid w:val="003575DA"/>
    <w:rsid w:val="003642BE"/>
    <w:rsid w:val="0038359F"/>
    <w:rsid w:val="003951F2"/>
    <w:rsid w:val="00396684"/>
    <w:rsid w:val="003A392F"/>
    <w:rsid w:val="003D5633"/>
    <w:rsid w:val="003F2E48"/>
    <w:rsid w:val="00404E49"/>
    <w:rsid w:val="0041179A"/>
    <w:rsid w:val="004157EA"/>
    <w:rsid w:val="00417C02"/>
    <w:rsid w:val="00421D3A"/>
    <w:rsid w:val="00424248"/>
    <w:rsid w:val="00440547"/>
    <w:rsid w:val="004405EC"/>
    <w:rsid w:val="00441C54"/>
    <w:rsid w:val="0044257C"/>
    <w:rsid w:val="004426A1"/>
    <w:rsid w:val="0044302D"/>
    <w:rsid w:val="004446F0"/>
    <w:rsid w:val="00452E7D"/>
    <w:rsid w:val="00453B62"/>
    <w:rsid w:val="00456DBE"/>
    <w:rsid w:val="00457408"/>
    <w:rsid w:val="0047049A"/>
    <w:rsid w:val="004713F5"/>
    <w:rsid w:val="004727D8"/>
    <w:rsid w:val="00473C1D"/>
    <w:rsid w:val="004747A7"/>
    <w:rsid w:val="00485758"/>
    <w:rsid w:val="004A2C41"/>
    <w:rsid w:val="004A2D35"/>
    <w:rsid w:val="004C0D7E"/>
    <w:rsid w:val="004C10C0"/>
    <w:rsid w:val="004C3600"/>
    <w:rsid w:val="004C6373"/>
    <w:rsid w:val="004D307F"/>
    <w:rsid w:val="004E263D"/>
    <w:rsid w:val="004F4184"/>
    <w:rsid w:val="004F6DB1"/>
    <w:rsid w:val="004F74EF"/>
    <w:rsid w:val="005003B9"/>
    <w:rsid w:val="00501F69"/>
    <w:rsid w:val="005055E3"/>
    <w:rsid w:val="00505612"/>
    <w:rsid w:val="00507310"/>
    <w:rsid w:val="00534B18"/>
    <w:rsid w:val="005375A1"/>
    <w:rsid w:val="00540A8F"/>
    <w:rsid w:val="00541380"/>
    <w:rsid w:val="00541FE4"/>
    <w:rsid w:val="00546843"/>
    <w:rsid w:val="0055164A"/>
    <w:rsid w:val="00556CE2"/>
    <w:rsid w:val="00560529"/>
    <w:rsid w:val="00567360"/>
    <w:rsid w:val="0057106C"/>
    <w:rsid w:val="0057652C"/>
    <w:rsid w:val="005903AB"/>
    <w:rsid w:val="00595E90"/>
    <w:rsid w:val="00596B07"/>
    <w:rsid w:val="005A325C"/>
    <w:rsid w:val="005A3CC5"/>
    <w:rsid w:val="005B0B5E"/>
    <w:rsid w:val="005B1E18"/>
    <w:rsid w:val="005C18C2"/>
    <w:rsid w:val="005C1E4D"/>
    <w:rsid w:val="005C39F2"/>
    <w:rsid w:val="005C5CA6"/>
    <w:rsid w:val="005C764A"/>
    <w:rsid w:val="005D1640"/>
    <w:rsid w:val="005D4A3D"/>
    <w:rsid w:val="005D5331"/>
    <w:rsid w:val="005E0830"/>
    <w:rsid w:val="005E56E6"/>
    <w:rsid w:val="005F000D"/>
    <w:rsid w:val="005F59CB"/>
    <w:rsid w:val="00600969"/>
    <w:rsid w:val="006012D8"/>
    <w:rsid w:val="00602687"/>
    <w:rsid w:val="00613227"/>
    <w:rsid w:val="00615134"/>
    <w:rsid w:val="00626D70"/>
    <w:rsid w:val="006316A2"/>
    <w:rsid w:val="00631CF8"/>
    <w:rsid w:val="00632B63"/>
    <w:rsid w:val="0064301A"/>
    <w:rsid w:val="006444ED"/>
    <w:rsid w:val="00646EC9"/>
    <w:rsid w:val="00651BCE"/>
    <w:rsid w:val="00653C38"/>
    <w:rsid w:val="00657E8A"/>
    <w:rsid w:val="00660326"/>
    <w:rsid w:val="00660FE7"/>
    <w:rsid w:val="00661281"/>
    <w:rsid w:val="00662F3D"/>
    <w:rsid w:val="006635F0"/>
    <w:rsid w:val="006730F9"/>
    <w:rsid w:val="00694579"/>
    <w:rsid w:val="006B1ED4"/>
    <w:rsid w:val="006D0ABE"/>
    <w:rsid w:val="006D1866"/>
    <w:rsid w:val="006F18E6"/>
    <w:rsid w:val="006F735D"/>
    <w:rsid w:val="007012D9"/>
    <w:rsid w:val="00701526"/>
    <w:rsid w:val="0070447F"/>
    <w:rsid w:val="00711B07"/>
    <w:rsid w:val="00715D6E"/>
    <w:rsid w:val="007323CD"/>
    <w:rsid w:val="00733628"/>
    <w:rsid w:val="00753925"/>
    <w:rsid w:val="00754A13"/>
    <w:rsid w:val="00754D31"/>
    <w:rsid w:val="00760B0A"/>
    <w:rsid w:val="00763ED4"/>
    <w:rsid w:val="00763F62"/>
    <w:rsid w:val="00766371"/>
    <w:rsid w:val="007674CC"/>
    <w:rsid w:val="00776D1C"/>
    <w:rsid w:val="007831E2"/>
    <w:rsid w:val="00791ED0"/>
    <w:rsid w:val="007A4B38"/>
    <w:rsid w:val="007B444E"/>
    <w:rsid w:val="007C2786"/>
    <w:rsid w:val="007D21F3"/>
    <w:rsid w:val="007D2A0B"/>
    <w:rsid w:val="007F49B3"/>
    <w:rsid w:val="007F567F"/>
    <w:rsid w:val="008024C6"/>
    <w:rsid w:val="008067BF"/>
    <w:rsid w:val="0080716D"/>
    <w:rsid w:val="008113CB"/>
    <w:rsid w:val="0081561C"/>
    <w:rsid w:val="00815C27"/>
    <w:rsid w:val="00821F70"/>
    <w:rsid w:val="00833DE8"/>
    <w:rsid w:val="00846794"/>
    <w:rsid w:val="00847BE5"/>
    <w:rsid w:val="00851900"/>
    <w:rsid w:val="00851EAC"/>
    <w:rsid w:val="00857009"/>
    <w:rsid w:val="008601F7"/>
    <w:rsid w:val="0086052F"/>
    <w:rsid w:val="00871149"/>
    <w:rsid w:val="0087665E"/>
    <w:rsid w:val="0087754D"/>
    <w:rsid w:val="008826E0"/>
    <w:rsid w:val="008863FC"/>
    <w:rsid w:val="008931F1"/>
    <w:rsid w:val="008932FD"/>
    <w:rsid w:val="008943C0"/>
    <w:rsid w:val="00894D16"/>
    <w:rsid w:val="008B2602"/>
    <w:rsid w:val="008D544B"/>
    <w:rsid w:val="008D6454"/>
    <w:rsid w:val="008E0EF2"/>
    <w:rsid w:val="008E1D06"/>
    <w:rsid w:val="008E47F0"/>
    <w:rsid w:val="008F099B"/>
    <w:rsid w:val="008F1F42"/>
    <w:rsid w:val="00901C68"/>
    <w:rsid w:val="00904530"/>
    <w:rsid w:val="00904B71"/>
    <w:rsid w:val="00920D02"/>
    <w:rsid w:val="00922811"/>
    <w:rsid w:val="0092524E"/>
    <w:rsid w:val="00927165"/>
    <w:rsid w:val="009315E7"/>
    <w:rsid w:val="009345B9"/>
    <w:rsid w:val="00947958"/>
    <w:rsid w:val="00952C5B"/>
    <w:rsid w:val="00953F23"/>
    <w:rsid w:val="0095579E"/>
    <w:rsid w:val="00956F2C"/>
    <w:rsid w:val="00960F05"/>
    <w:rsid w:val="00971CD4"/>
    <w:rsid w:val="00974623"/>
    <w:rsid w:val="009758C3"/>
    <w:rsid w:val="00985E40"/>
    <w:rsid w:val="00994FB4"/>
    <w:rsid w:val="009964E4"/>
    <w:rsid w:val="009A0910"/>
    <w:rsid w:val="009A48E3"/>
    <w:rsid w:val="009B2CBD"/>
    <w:rsid w:val="009E18E5"/>
    <w:rsid w:val="009E672D"/>
    <w:rsid w:val="009F0A5E"/>
    <w:rsid w:val="009F5155"/>
    <w:rsid w:val="00A043CA"/>
    <w:rsid w:val="00A128E6"/>
    <w:rsid w:val="00A2573E"/>
    <w:rsid w:val="00A40CBA"/>
    <w:rsid w:val="00A45F72"/>
    <w:rsid w:val="00A508B1"/>
    <w:rsid w:val="00A86FA9"/>
    <w:rsid w:val="00A93CD1"/>
    <w:rsid w:val="00AA0E2E"/>
    <w:rsid w:val="00AA15D2"/>
    <w:rsid w:val="00AA6709"/>
    <w:rsid w:val="00AB35AC"/>
    <w:rsid w:val="00AB4FA3"/>
    <w:rsid w:val="00AB6FA1"/>
    <w:rsid w:val="00AC78FB"/>
    <w:rsid w:val="00AD2021"/>
    <w:rsid w:val="00AE1022"/>
    <w:rsid w:val="00AE3F78"/>
    <w:rsid w:val="00AF1A3F"/>
    <w:rsid w:val="00AF68BA"/>
    <w:rsid w:val="00B12BEF"/>
    <w:rsid w:val="00B470D5"/>
    <w:rsid w:val="00B473A9"/>
    <w:rsid w:val="00B50876"/>
    <w:rsid w:val="00B52D86"/>
    <w:rsid w:val="00B53B34"/>
    <w:rsid w:val="00B57C81"/>
    <w:rsid w:val="00B600A7"/>
    <w:rsid w:val="00B61594"/>
    <w:rsid w:val="00B63F45"/>
    <w:rsid w:val="00B70F2F"/>
    <w:rsid w:val="00B7446F"/>
    <w:rsid w:val="00B80C0B"/>
    <w:rsid w:val="00B83D0F"/>
    <w:rsid w:val="00B9285E"/>
    <w:rsid w:val="00B939DC"/>
    <w:rsid w:val="00B95108"/>
    <w:rsid w:val="00B95B2E"/>
    <w:rsid w:val="00B96F44"/>
    <w:rsid w:val="00BA41A3"/>
    <w:rsid w:val="00BA42E0"/>
    <w:rsid w:val="00BA7F21"/>
    <w:rsid w:val="00BB6661"/>
    <w:rsid w:val="00BC279E"/>
    <w:rsid w:val="00BE79F0"/>
    <w:rsid w:val="00BF16F6"/>
    <w:rsid w:val="00BF6C20"/>
    <w:rsid w:val="00C04A51"/>
    <w:rsid w:val="00C16155"/>
    <w:rsid w:val="00C3344F"/>
    <w:rsid w:val="00C34F31"/>
    <w:rsid w:val="00C47841"/>
    <w:rsid w:val="00C56F75"/>
    <w:rsid w:val="00C5792C"/>
    <w:rsid w:val="00C62A29"/>
    <w:rsid w:val="00C65281"/>
    <w:rsid w:val="00C67096"/>
    <w:rsid w:val="00C75636"/>
    <w:rsid w:val="00C80718"/>
    <w:rsid w:val="00C80E00"/>
    <w:rsid w:val="00C97AC8"/>
    <w:rsid w:val="00CB033E"/>
    <w:rsid w:val="00CB06B3"/>
    <w:rsid w:val="00CB1216"/>
    <w:rsid w:val="00CC2DCC"/>
    <w:rsid w:val="00CC3AEC"/>
    <w:rsid w:val="00CC599A"/>
    <w:rsid w:val="00CD1404"/>
    <w:rsid w:val="00CD276D"/>
    <w:rsid w:val="00CD4988"/>
    <w:rsid w:val="00CE08FF"/>
    <w:rsid w:val="00CE226E"/>
    <w:rsid w:val="00CF686A"/>
    <w:rsid w:val="00D17A3E"/>
    <w:rsid w:val="00D30278"/>
    <w:rsid w:val="00D37D1B"/>
    <w:rsid w:val="00D40C35"/>
    <w:rsid w:val="00D42ABD"/>
    <w:rsid w:val="00D5218B"/>
    <w:rsid w:val="00D52C4B"/>
    <w:rsid w:val="00D72A41"/>
    <w:rsid w:val="00D768CE"/>
    <w:rsid w:val="00D860D0"/>
    <w:rsid w:val="00D92AEE"/>
    <w:rsid w:val="00DA149C"/>
    <w:rsid w:val="00DA629B"/>
    <w:rsid w:val="00DA64F5"/>
    <w:rsid w:val="00DB2F51"/>
    <w:rsid w:val="00DB33CE"/>
    <w:rsid w:val="00DB7CBD"/>
    <w:rsid w:val="00DC71DC"/>
    <w:rsid w:val="00DD1E5C"/>
    <w:rsid w:val="00DE1A96"/>
    <w:rsid w:val="00DE7CAC"/>
    <w:rsid w:val="00E20A60"/>
    <w:rsid w:val="00E20F80"/>
    <w:rsid w:val="00E25657"/>
    <w:rsid w:val="00E27364"/>
    <w:rsid w:val="00E27C1E"/>
    <w:rsid w:val="00E3035F"/>
    <w:rsid w:val="00E30C3F"/>
    <w:rsid w:val="00E3155C"/>
    <w:rsid w:val="00E44923"/>
    <w:rsid w:val="00E475C8"/>
    <w:rsid w:val="00E56039"/>
    <w:rsid w:val="00E65376"/>
    <w:rsid w:val="00E73B78"/>
    <w:rsid w:val="00E74925"/>
    <w:rsid w:val="00E77203"/>
    <w:rsid w:val="00E80BB4"/>
    <w:rsid w:val="00E821FF"/>
    <w:rsid w:val="00E86A43"/>
    <w:rsid w:val="00E920A3"/>
    <w:rsid w:val="00E934A9"/>
    <w:rsid w:val="00E9664B"/>
    <w:rsid w:val="00EB2AE7"/>
    <w:rsid w:val="00EB7A6F"/>
    <w:rsid w:val="00EC695B"/>
    <w:rsid w:val="00EC7896"/>
    <w:rsid w:val="00ED0B46"/>
    <w:rsid w:val="00EE079B"/>
    <w:rsid w:val="00EE3F64"/>
    <w:rsid w:val="00EE5ED4"/>
    <w:rsid w:val="00EE7A13"/>
    <w:rsid w:val="00F02F7C"/>
    <w:rsid w:val="00F10B4E"/>
    <w:rsid w:val="00F12E17"/>
    <w:rsid w:val="00F26CC8"/>
    <w:rsid w:val="00F3617F"/>
    <w:rsid w:val="00F50F15"/>
    <w:rsid w:val="00F521F8"/>
    <w:rsid w:val="00F53B60"/>
    <w:rsid w:val="00F548C7"/>
    <w:rsid w:val="00F563AA"/>
    <w:rsid w:val="00F621DC"/>
    <w:rsid w:val="00F637C8"/>
    <w:rsid w:val="00F67647"/>
    <w:rsid w:val="00F81181"/>
    <w:rsid w:val="00F83414"/>
    <w:rsid w:val="00F91473"/>
    <w:rsid w:val="00F94654"/>
    <w:rsid w:val="00FA0115"/>
    <w:rsid w:val="00FA5ACB"/>
    <w:rsid w:val="00FB1277"/>
    <w:rsid w:val="00FC0950"/>
    <w:rsid w:val="00FC211D"/>
    <w:rsid w:val="00FC2984"/>
    <w:rsid w:val="00FC581A"/>
    <w:rsid w:val="00FD005D"/>
    <w:rsid w:val="00FD76B5"/>
    <w:rsid w:val="00FE0199"/>
    <w:rsid w:val="00FE406B"/>
    <w:rsid w:val="00FE61B7"/>
    <w:rsid w:val="00FF5CEE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94165"/>
  <w15:chartTrackingRefBased/>
  <w15:docId w15:val="{222D6DC2-9E5E-4AF4-9C98-90287F69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A3"/>
  </w:style>
  <w:style w:type="paragraph" w:styleId="Titre1">
    <w:name w:val="heading 1"/>
    <w:basedOn w:val="Normal"/>
    <w:link w:val="Titre1Car"/>
    <w:uiPriority w:val="9"/>
    <w:qFormat/>
    <w:rsid w:val="008F099B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ahoma" w:eastAsia="Tahoma" w:hAnsi="Tahoma" w:cs="Tahoma"/>
      <w:b/>
      <w:bCs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0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4713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713F5"/>
  </w:style>
  <w:style w:type="paragraph" w:styleId="Pieddepage">
    <w:name w:val="footer"/>
    <w:basedOn w:val="Normal"/>
    <w:link w:val="PieddepageCar"/>
    <w:uiPriority w:val="99"/>
    <w:unhideWhenUsed/>
    <w:rsid w:val="004713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3F5"/>
  </w:style>
  <w:style w:type="paragraph" w:styleId="Paragraphedeliste">
    <w:name w:val="List Paragraph"/>
    <w:basedOn w:val="Normal"/>
    <w:uiPriority w:val="34"/>
    <w:qFormat/>
    <w:rsid w:val="00754A13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8E1D06"/>
    <w:pPr>
      <w:spacing w:before="160" w:after="0" w:line="240" w:lineRule="auto"/>
      <w:ind w:left="1410" w:hanging="705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E1D06"/>
    <w:rPr>
      <w:rFonts w:ascii="Arial" w:eastAsia="Times New Roman" w:hAnsi="Arial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95E9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95E9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CF686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CF686A"/>
  </w:style>
  <w:style w:type="character" w:customStyle="1" w:styleId="Titre1Car">
    <w:name w:val="Titre 1 Car"/>
    <w:basedOn w:val="Policepardfaut"/>
    <w:link w:val="Titre1"/>
    <w:uiPriority w:val="9"/>
    <w:rsid w:val="008F099B"/>
    <w:rPr>
      <w:rFonts w:ascii="Tahoma" w:eastAsia="Tahoma" w:hAnsi="Tahoma" w:cs="Tahoma"/>
      <w:b/>
      <w:bCs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00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1C0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B">
    <w:name w:val="StyleB"/>
    <w:basedOn w:val="Textebrut"/>
    <w:qFormat/>
    <w:rsid w:val="00660FE7"/>
    <w:pPr>
      <w:tabs>
        <w:tab w:val="left" w:pos="4806"/>
      </w:tabs>
      <w:jc w:val="both"/>
    </w:pPr>
    <w:rPr>
      <w:rFonts w:ascii="Century Gothic" w:hAnsi="Century Gothic"/>
      <w:color w:val="000000" w:themeColor="text1"/>
      <w:sz w:val="22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60F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60FE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co@mrckamouras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0957-AEE7-45F4-899C-B22908F2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Gaudreau</dc:creator>
  <cp:keywords/>
  <dc:description/>
  <cp:lastModifiedBy>Pascale G. Malenfant</cp:lastModifiedBy>
  <cp:revision>4</cp:revision>
  <cp:lastPrinted>2020-10-16T13:33:00Z</cp:lastPrinted>
  <dcterms:created xsi:type="dcterms:W3CDTF">2020-10-19T16:00:00Z</dcterms:created>
  <dcterms:modified xsi:type="dcterms:W3CDTF">2020-10-19T17:37:00Z</dcterms:modified>
</cp:coreProperties>
</file>